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刑事法学精品文丛  刑事诉讼制度与刑事证据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刑事法学精品文丛  刑事诉讼制度与刑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36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台湾刑事法学精品文丛  刑事诉讼制度与刑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